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22369AF" w:rsidR="004F2A50" w:rsidRPr="00DD085B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FAAF8BA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высшее педагогическое образование и (или) техническое и профессиональное,</w:t>
            </w:r>
          </w:p>
          <w:p w14:paraId="3D14DD53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послесреднее (педагогическое) образование или документ, подтверждающий</w:t>
            </w:r>
          </w:p>
          <w:p w14:paraId="361A482B" w14:textId="405EFB1A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педагогическую переподготовку без предъявл</w:t>
            </w:r>
            <w:r>
              <w:rPr>
                <w:rFonts w:ascii="Arial" w:eastAsia="Times New Roman" w:hAnsi="Arial" w:cs="Arial"/>
                <w:bCs/>
                <w:lang w:val="kk-KZ"/>
              </w:rPr>
              <w:t>ения требований к стажу работы;</w:t>
            </w:r>
            <w:bookmarkStart w:id="0" w:name="_GoBack"/>
            <w:bookmarkEnd w:id="0"/>
          </w:p>
          <w:p w14:paraId="294F5D35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 высшего уровня квалификации стаж работы по</w:t>
            </w:r>
          </w:p>
          <w:p w14:paraId="64B78DF2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специальности: для педагога-модератора не менее 2 лет, для педагога-эксперта – не</w:t>
            </w:r>
          </w:p>
          <w:p w14:paraId="70CD78FE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менее 3 лет, педагога-исследователя не менее 4 лет;</w:t>
            </w:r>
          </w:p>
          <w:p w14:paraId="15A7A0B0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</w:t>
            </w:r>
          </w:p>
          <w:p w14:paraId="0CD73269" w14:textId="5ACC2F84" w:rsidR="0067048D" w:rsidRPr="004F4418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для педагога-мастера –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67FE1225" w:rsidR="00B1578A" w:rsidRPr="00DD085B" w:rsidRDefault="00520BA4" w:rsidP="003C700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20BA4">
              <w:rPr>
                <w:rFonts w:ascii="Arial" w:eastAsia="Times New Roman" w:hAnsi="Arial" w:cs="Arial"/>
                <w:bCs/>
                <w:lang w:val="kk-KZ"/>
              </w:rPr>
              <w:t>21.11.2023 -29.11.202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12957B6" w14:textId="53355881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.</w:t>
            </w:r>
            <w:r w:rsidRPr="003C700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>заявление об участии в конкурсе по форме согласно приложению 10 к настоящим Правилам;</w:t>
            </w:r>
          </w:p>
          <w:p w14:paraId="0A16CC58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7A9FCA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3) заполненный личный листок по учету кадров (с указанием адреса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lastRenderedPageBreak/>
              <w:t>фактического места жительства и контактных телефонов – при наличии);</w:t>
            </w:r>
          </w:p>
          <w:p w14:paraId="3F4F2EDF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BC5F96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54FEB153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49E5981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08097E02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6F33D4A9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272519B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6B164AC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70119F" w14:textId="1EF5F226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; </w:t>
            </w:r>
          </w:p>
          <w:p w14:paraId="4F48A691" w14:textId="1A084A44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</w:t>
            </w: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4C0783" w:rsidRPr="00B25802" w14:paraId="01AF60AF" w14:textId="77777777" w:rsidTr="008A1779">
        <w:trPr>
          <w:trHeight w:val="781"/>
        </w:trPr>
        <w:tc>
          <w:tcPr>
            <w:tcW w:w="5920" w:type="dxa"/>
          </w:tcPr>
          <w:p w14:paraId="33219530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A6510EE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4740AC" w14:textId="43342083" w:rsidR="004C0783" w:rsidRPr="00B25802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0288C188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37536FB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2CB0AFA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270FC2D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871EA4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01CCAA7" w14:textId="77777777" w:rsidR="004C0783" w:rsidRPr="002E00FE" w:rsidRDefault="004C0783" w:rsidP="004C0783">
      <w:pPr>
        <w:spacing w:after="0" w:line="240" w:lineRule="auto"/>
        <w:rPr>
          <w:sz w:val="10"/>
          <w:szCs w:val="10"/>
        </w:rPr>
      </w:pPr>
    </w:p>
    <w:p w14:paraId="2B974189" w14:textId="77777777" w:rsidR="004C0783" w:rsidRPr="00B25802" w:rsidRDefault="004C0783" w:rsidP="004C078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4B9FF95" w14:textId="77777777" w:rsidR="004C0783" w:rsidRPr="00B25802" w:rsidRDefault="004C0783" w:rsidP="004C078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E8ED6A9" w14:textId="77777777" w:rsidR="004C0783" w:rsidRPr="002E00FE" w:rsidRDefault="004C0783" w:rsidP="004C078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C0783" w:rsidRPr="00B25802" w14:paraId="1C8FFC35" w14:textId="77777777" w:rsidTr="002F36A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E01F0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D2748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48DFDB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0BC0A137" w14:textId="77777777" w:rsidR="004C0783" w:rsidRPr="00B25802" w:rsidRDefault="004C0783" w:rsidP="002F36A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7F5677C" w14:textId="77777777" w:rsidR="004C0783" w:rsidRPr="00B25802" w:rsidRDefault="004C0783" w:rsidP="002F36A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C0783" w:rsidRPr="00B25802" w14:paraId="08F72B3C" w14:textId="77777777" w:rsidTr="002F36A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B2FF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FC88E6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CBBCA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75D253A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B69EAAD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695CC90F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279A38F7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62882083" w14:textId="41D0197B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54380E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6AE26FF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424E7A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96235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C9547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9B9F81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E6FD0F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2B1680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AF1BB60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75BAE43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AC54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FEB72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85166" w14:textId="77777777" w:rsidR="004C0783" w:rsidRPr="00B25802" w:rsidRDefault="004C0783" w:rsidP="002F36A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0E79FD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0EC5A5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51B36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2E3B8EE" w14:textId="77777777" w:rsidTr="002F36A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391D41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40314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706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E186C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FDAE62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A17B0C0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9E4BD1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5736372D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5EF98E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C8E047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2C50FD4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3A106AF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690BE" w14:textId="77777777" w:rsidTr="002F36A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A5556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E873AB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667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52B0E3F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FCE673E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C5BA5F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2FBCD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3ED2B50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BB78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D2644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1BF38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77189E2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9C361F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79229C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D59AA75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1305AF7" w14:textId="77777777" w:rsidTr="002F36A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3699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1785CE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74D42E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DFC9FDC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F8D88C6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13C4E335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34D22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B61C4A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1E9BD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4E2781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E5EF3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29D571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922B36B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349F43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72A2AAF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7B45378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1BF2EF8C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51DC963D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67C8DD6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359FEE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E945AD9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C6E37DC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C0783" w:rsidRPr="00B25802" w14:paraId="6DFAABEA" w14:textId="77777777" w:rsidTr="002F36A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2B47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29CCA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5BD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A94130B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DAB7FB6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74F467A" w14:textId="77777777" w:rsidR="004C0783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74F9C99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377119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CF8B8C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2160F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52694" w14:textId="77777777" w:rsidR="004C0783" w:rsidRPr="0020641A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15A92D" w14:textId="77777777" w:rsidR="004C0783" w:rsidRPr="0020641A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507D9AD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936696A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776B763" w14:textId="77777777" w:rsidR="004C0783" w:rsidRPr="0020641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0662D6E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AE98DFB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B679A" w14:textId="77777777" w:rsidTr="002F36A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6071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B7BF7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F6E7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AAD02B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A4D6D7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6D18F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629D8F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55433FC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FF2A46A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6A9A384B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396E8185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5F6B90D9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CA0C44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95A8E8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E7DCE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4B653F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63F4744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49DA92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F7053BA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4348F6B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12E875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EECAB23" w14:textId="77777777" w:rsidTr="002F36A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26BF7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4C796" w14:textId="77777777" w:rsidR="004C0783" w:rsidRPr="001235A7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A98BB4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61336F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CFF0842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77A8087" w14:textId="77777777" w:rsidTr="002F36A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E2B6A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46936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C4FF14" w14:textId="77777777" w:rsidR="004C0783" w:rsidRPr="00B25802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1A181DA" w14:textId="77777777" w:rsidR="004C0783" w:rsidRPr="0020641A" w:rsidRDefault="004C0783" w:rsidP="004C078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BFF549F" w14:textId="77777777" w:rsidR="004C0783" w:rsidRPr="004B772A" w:rsidRDefault="004C0783" w:rsidP="004C0783">
      <w:pPr>
        <w:spacing w:after="0" w:line="240" w:lineRule="auto"/>
        <w:rPr>
          <w:sz w:val="16"/>
          <w:szCs w:val="16"/>
        </w:rPr>
      </w:pPr>
    </w:p>
    <w:p w14:paraId="15A915BE" w14:textId="77777777" w:rsidR="004C0783" w:rsidRPr="004C0783" w:rsidRDefault="004C0783" w:rsidP="007C3AFB">
      <w:pPr>
        <w:spacing w:after="0" w:line="240" w:lineRule="auto"/>
        <w:rPr>
          <w:sz w:val="28"/>
          <w:lang w:val="kk-KZ"/>
        </w:rPr>
      </w:pPr>
    </w:p>
    <w:sectPr w:rsidR="004C0783" w:rsidRPr="004C078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0BA4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4E3D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2044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611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AD37-FA5E-48A6-9435-83CFA775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3</cp:revision>
  <cp:lastPrinted>2022-07-27T07:39:00Z</cp:lastPrinted>
  <dcterms:created xsi:type="dcterms:W3CDTF">2022-07-29T04:45:00Z</dcterms:created>
  <dcterms:modified xsi:type="dcterms:W3CDTF">2023-11-21T05:59:00Z</dcterms:modified>
</cp:coreProperties>
</file>